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39" w:rsidRDefault="00B80839" w:rsidP="009A1F62">
      <w:pPr>
        <w:pStyle w:val="a3"/>
        <w:rPr>
          <w:rFonts w:ascii="HG丸ｺﾞｼｯｸM-PRO" w:eastAsia="HG丸ｺﾞｼｯｸM-PRO"/>
        </w:rPr>
      </w:pPr>
    </w:p>
    <w:p w:rsidR="001074C1" w:rsidRDefault="001074C1" w:rsidP="001074C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plication Form</w:t>
      </w:r>
      <w:r w:rsidR="00DC7FC3">
        <w:rPr>
          <w:rFonts w:hint="eastAsia"/>
          <w:b/>
          <w:sz w:val="32"/>
          <w:szCs w:val="32"/>
        </w:rPr>
        <w:t xml:space="preserve"> to Support AASD</w:t>
      </w:r>
    </w:p>
    <w:p w:rsidR="007E7C8B" w:rsidRDefault="007E7C8B" w:rsidP="007E7C8B">
      <w:pPr>
        <w:rPr>
          <w:szCs w:val="21"/>
        </w:rPr>
      </w:pPr>
    </w:p>
    <w:p w:rsidR="007E7C8B" w:rsidRDefault="007E7C8B" w:rsidP="007E7C8B"/>
    <w:p w:rsidR="007E7C8B" w:rsidRDefault="001074C1" w:rsidP="007E7C8B">
      <w:pPr>
        <w:rPr>
          <w:u w:val="single"/>
        </w:rPr>
      </w:pPr>
      <w:r>
        <w:rPr>
          <w:rFonts w:hint="eastAsia"/>
          <w:sz w:val="24"/>
        </w:rPr>
        <w:t>Amount of Contribution:</w:t>
      </w:r>
      <w:r w:rsidR="007E7C8B">
        <w:rPr>
          <w:rFonts w:hint="eastAsia"/>
        </w:rPr>
        <w:t xml:space="preserve">　</w:t>
      </w:r>
      <w:r w:rsidR="007E7C8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7E7C8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</w:t>
      </w:r>
      <w:r w:rsidR="007E7C8B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</w:p>
    <w:p w:rsidR="007E7C8B" w:rsidRDefault="007E7C8B" w:rsidP="007E7C8B"/>
    <w:p w:rsidR="007E7C8B" w:rsidRDefault="001074C1" w:rsidP="007E7C8B">
      <w:pPr>
        <w:rPr>
          <w:u w:val="single"/>
        </w:rPr>
      </w:pPr>
      <w:r>
        <w:rPr>
          <w:rFonts w:hint="eastAsia"/>
          <w:sz w:val="24"/>
        </w:rPr>
        <w:t>Company Name:</w:t>
      </w:r>
      <w:r>
        <w:rPr>
          <w:rFonts w:hint="eastAsia"/>
        </w:rPr>
        <w:t xml:space="preserve">　</w:t>
      </w:r>
      <w:r w:rsidR="007E7C8B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="007E7C8B">
        <w:rPr>
          <w:rFonts w:hint="eastAsia"/>
          <w:u w:val="single"/>
        </w:rPr>
        <w:t xml:space="preserve">　　　　　　　　　　　　　　　　　　　　　　　　　　　</w:t>
      </w:r>
    </w:p>
    <w:p w:rsidR="007E7C8B" w:rsidRDefault="007E7C8B" w:rsidP="007E7C8B">
      <w:pPr>
        <w:rPr>
          <w:u w:val="single"/>
        </w:rPr>
      </w:pPr>
    </w:p>
    <w:p w:rsidR="007E7C8B" w:rsidRDefault="0075350E" w:rsidP="007E7C8B">
      <w:pPr>
        <w:rPr>
          <w:lang w:eastAsia="zh-CN"/>
        </w:rPr>
      </w:pPr>
      <w:r w:rsidRPr="0075350E">
        <w:rPr>
          <w:sz w:val="24"/>
        </w:rPr>
        <w:t xml:space="preserve">Division/ </w:t>
      </w:r>
      <w:r w:rsidRPr="0075350E">
        <w:rPr>
          <w:rFonts w:hint="eastAsia"/>
          <w:sz w:val="24"/>
        </w:rPr>
        <w:t>b</w:t>
      </w:r>
      <w:r w:rsidRPr="0075350E">
        <w:rPr>
          <w:sz w:val="24"/>
        </w:rPr>
        <w:t>usiness unit</w:t>
      </w:r>
      <w:r w:rsidR="00227A9E">
        <w:rPr>
          <w:rFonts w:hint="eastAsia"/>
          <w:sz w:val="24"/>
        </w:rPr>
        <w:t>:</w:t>
      </w:r>
      <w:r w:rsidR="00227A9E">
        <w:rPr>
          <w:rFonts w:hint="eastAsia"/>
        </w:rPr>
        <w:t xml:space="preserve">　</w:t>
      </w:r>
      <w:r w:rsidR="007E7C8B">
        <w:rPr>
          <w:rFonts w:hint="eastAsia"/>
          <w:u w:val="single"/>
          <w:lang w:eastAsia="zh-CN"/>
        </w:rPr>
        <w:t xml:space="preserve">　　　　　　　　　　　　　　　　</w:t>
      </w:r>
      <w:r w:rsidR="00227A9E">
        <w:rPr>
          <w:rFonts w:hint="eastAsia"/>
          <w:u w:val="single"/>
        </w:rPr>
        <w:t xml:space="preserve">        </w:t>
      </w:r>
      <w:r w:rsidR="007E7C8B">
        <w:rPr>
          <w:rFonts w:hint="eastAsia"/>
          <w:u w:val="single"/>
          <w:lang w:eastAsia="zh-CN"/>
        </w:rPr>
        <w:t xml:space="preserve">　　　　　　　</w:t>
      </w:r>
      <w:r>
        <w:rPr>
          <w:rFonts w:hint="eastAsia"/>
          <w:u w:val="single"/>
        </w:rPr>
        <w:t xml:space="preserve"> </w:t>
      </w:r>
      <w:r w:rsidR="007E7C8B">
        <w:rPr>
          <w:rFonts w:hint="eastAsia"/>
          <w:u w:val="single"/>
          <w:lang w:eastAsia="zh-CN"/>
        </w:rPr>
        <w:t xml:space="preserve">　　</w:t>
      </w:r>
    </w:p>
    <w:p w:rsidR="007E7C8B" w:rsidRPr="00227A9E" w:rsidRDefault="007E7C8B" w:rsidP="007E7C8B">
      <w:pPr>
        <w:rPr>
          <w:u w:val="single"/>
        </w:rPr>
      </w:pPr>
    </w:p>
    <w:p w:rsidR="00227A9E" w:rsidRPr="00227A9E" w:rsidRDefault="0075350E" w:rsidP="007E7C8B">
      <w:r w:rsidRPr="0075350E">
        <w:rPr>
          <w:sz w:val="24"/>
        </w:rPr>
        <w:t>Name of contact person</w:t>
      </w:r>
      <w:r w:rsidR="00227A9E" w:rsidRPr="0075350E">
        <w:rPr>
          <w:rFonts w:hint="eastAsia"/>
          <w:sz w:val="24"/>
        </w:rPr>
        <w:t>:</w:t>
      </w:r>
      <w:r w:rsidR="00227A9E" w:rsidRPr="00227A9E">
        <w:rPr>
          <w:rFonts w:hint="eastAsia"/>
        </w:rPr>
        <w:t xml:space="preserve">　</w:t>
      </w:r>
      <w:r w:rsidR="00227A9E" w:rsidRPr="00227A9E">
        <w:rPr>
          <w:rFonts w:hint="eastAsia"/>
          <w:u w:val="single"/>
          <w:lang w:eastAsia="zh-CN"/>
        </w:rPr>
        <w:t xml:space="preserve"> </w:t>
      </w:r>
      <w:r w:rsidR="00227A9E">
        <w:rPr>
          <w:rFonts w:hint="eastAsia"/>
          <w:u w:val="single"/>
          <w:lang w:eastAsia="zh-CN"/>
        </w:rPr>
        <w:t xml:space="preserve">　　　　　　　　　　　　　　　　</w:t>
      </w:r>
      <w:r w:rsidR="00227A9E">
        <w:rPr>
          <w:rFonts w:hint="eastAsia"/>
          <w:u w:val="single"/>
        </w:rPr>
        <w:t xml:space="preserve">        </w:t>
      </w:r>
      <w:r w:rsidR="00227A9E">
        <w:rPr>
          <w:rFonts w:hint="eastAsia"/>
          <w:u w:val="single"/>
          <w:lang w:eastAsia="zh-CN"/>
        </w:rPr>
        <w:t xml:space="preserve">　　　　　　　　　</w:t>
      </w:r>
    </w:p>
    <w:p w:rsidR="00227A9E" w:rsidRPr="0075350E" w:rsidRDefault="00227A9E" w:rsidP="007E7C8B">
      <w:pPr>
        <w:rPr>
          <w:sz w:val="24"/>
        </w:rPr>
      </w:pPr>
    </w:p>
    <w:p w:rsidR="00227A9E" w:rsidRDefault="001074C1" w:rsidP="007E7C8B">
      <w:pPr>
        <w:rPr>
          <w:u w:val="single"/>
        </w:rPr>
      </w:pPr>
      <w:r w:rsidRPr="0075350E">
        <w:rPr>
          <w:rFonts w:hint="eastAsia"/>
          <w:sz w:val="24"/>
        </w:rPr>
        <w:t>Address</w:t>
      </w:r>
      <w:r w:rsidR="00227A9E">
        <w:rPr>
          <w:rFonts w:hint="eastAsia"/>
          <w:sz w:val="24"/>
        </w:rPr>
        <w:t>:</w:t>
      </w:r>
      <w:r w:rsidR="00227A9E">
        <w:rPr>
          <w:rFonts w:hint="eastAsia"/>
        </w:rPr>
        <w:t xml:space="preserve">　</w:t>
      </w:r>
      <w:r w:rsidR="00227A9E">
        <w:rPr>
          <w:rFonts w:hint="eastAsia"/>
          <w:u w:val="single"/>
          <w:lang w:eastAsia="zh-CN"/>
        </w:rPr>
        <w:t xml:space="preserve">　　　　　　　　　　　　　　　　</w:t>
      </w:r>
      <w:r w:rsidR="00227A9E">
        <w:rPr>
          <w:rFonts w:hint="eastAsia"/>
          <w:u w:val="single"/>
        </w:rPr>
        <w:t xml:space="preserve">        </w:t>
      </w:r>
      <w:r w:rsidR="00227A9E">
        <w:rPr>
          <w:rFonts w:hint="eastAsia"/>
          <w:u w:val="single"/>
          <w:lang w:eastAsia="zh-CN"/>
        </w:rPr>
        <w:t xml:space="preserve">　　　　　　　　　　　　　　　</w:t>
      </w:r>
      <w:r w:rsidR="00227A9E">
        <w:rPr>
          <w:rFonts w:hint="eastAsia"/>
          <w:u w:val="single"/>
        </w:rPr>
        <w:t xml:space="preserve">  </w:t>
      </w:r>
      <w:r w:rsidR="0075350E">
        <w:rPr>
          <w:rFonts w:hint="eastAsia"/>
          <w:u w:val="single"/>
        </w:rPr>
        <w:t xml:space="preserve"> </w:t>
      </w:r>
      <w:r w:rsidR="00227A9E">
        <w:rPr>
          <w:rFonts w:hint="eastAsia"/>
          <w:u w:val="single"/>
        </w:rPr>
        <w:t xml:space="preserve">  </w:t>
      </w:r>
    </w:p>
    <w:p w:rsidR="00227A9E" w:rsidRDefault="00227A9E" w:rsidP="007E7C8B">
      <w:pPr>
        <w:rPr>
          <w:u w:val="single"/>
        </w:rPr>
      </w:pPr>
    </w:p>
    <w:p w:rsidR="00227A9E" w:rsidRPr="00227A9E" w:rsidRDefault="001074C1" w:rsidP="007E7C8B">
      <w:r w:rsidRPr="0075350E">
        <w:rPr>
          <w:rFonts w:hint="eastAsia"/>
          <w:sz w:val="24"/>
        </w:rPr>
        <w:t>Tel/</w:t>
      </w:r>
      <w:r w:rsidR="00380D03" w:rsidRPr="0075350E">
        <w:rPr>
          <w:rFonts w:hint="eastAsia"/>
          <w:sz w:val="24"/>
        </w:rPr>
        <w:t>Fax</w:t>
      </w:r>
      <w:r w:rsidR="00227A9E">
        <w:rPr>
          <w:rFonts w:hint="eastAsia"/>
          <w:sz w:val="24"/>
        </w:rPr>
        <w:t>:</w:t>
      </w:r>
      <w:r w:rsidR="00227A9E">
        <w:rPr>
          <w:rFonts w:hint="eastAsia"/>
        </w:rPr>
        <w:t xml:space="preserve">　</w:t>
      </w:r>
      <w:r w:rsidR="00227A9E">
        <w:rPr>
          <w:rFonts w:hint="eastAsia"/>
          <w:u w:val="single"/>
          <w:lang w:eastAsia="zh-CN"/>
        </w:rPr>
        <w:t xml:space="preserve">　　　　　　　　　　　　　　　　</w:t>
      </w:r>
      <w:r w:rsidR="00227A9E">
        <w:rPr>
          <w:rFonts w:hint="eastAsia"/>
          <w:u w:val="single"/>
        </w:rPr>
        <w:t xml:space="preserve">        </w:t>
      </w:r>
      <w:r w:rsidR="00227A9E">
        <w:rPr>
          <w:rFonts w:hint="eastAsia"/>
          <w:u w:val="single"/>
          <w:lang w:eastAsia="zh-CN"/>
        </w:rPr>
        <w:t xml:space="preserve">　</w:t>
      </w:r>
      <w:r w:rsidR="000E7396">
        <w:rPr>
          <w:rFonts w:hint="eastAsia"/>
          <w:u w:val="single"/>
        </w:rPr>
        <w:t xml:space="preserve">/  </w:t>
      </w:r>
      <w:r w:rsidR="00227A9E">
        <w:rPr>
          <w:rFonts w:hint="eastAsia"/>
          <w:u w:val="single"/>
          <w:lang w:eastAsia="zh-CN"/>
        </w:rPr>
        <w:t xml:space="preserve">　　　　　　　　　　　　　</w:t>
      </w:r>
      <w:r w:rsidR="00227A9E">
        <w:rPr>
          <w:rFonts w:hint="eastAsia"/>
          <w:u w:val="single"/>
        </w:rPr>
        <w:t xml:space="preserve">   </w:t>
      </w:r>
      <w:r w:rsidR="0075350E">
        <w:rPr>
          <w:rFonts w:hint="eastAsia"/>
          <w:u w:val="single"/>
        </w:rPr>
        <w:t xml:space="preserve"> </w:t>
      </w:r>
      <w:r w:rsidR="00227A9E">
        <w:rPr>
          <w:rFonts w:hint="eastAsia"/>
          <w:u w:val="single"/>
        </w:rPr>
        <w:t xml:space="preserve"> </w:t>
      </w:r>
    </w:p>
    <w:p w:rsidR="00227A9E" w:rsidRPr="00227A9E" w:rsidRDefault="00227A9E" w:rsidP="007E7C8B">
      <w:pPr>
        <w:rPr>
          <w:u w:val="single"/>
        </w:rPr>
      </w:pPr>
    </w:p>
    <w:p w:rsidR="007E7C8B" w:rsidRDefault="001074C1" w:rsidP="007E7C8B">
      <w:pPr>
        <w:rPr>
          <w:u w:val="single"/>
        </w:rPr>
      </w:pPr>
      <w:r w:rsidRPr="0075350E">
        <w:rPr>
          <w:rFonts w:hint="eastAsia"/>
          <w:sz w:val="24"/>
        </w:rPr>
        <w:t>E-mail</w:t>
      </w:r>
      <w:r w:rsidR="00227A9E">
        <w:rPr>
          <w:rFonts w:hint="eastAsia"/>
          <w:sz w:val="24"/>
        </w:rPr>
        <w:t>:</w:t>
      </w:r>
      <w:r w:rsidR="00227A9E" w:rsidRPr="0075350E">
        <w:rPr>
          <w:rFonts w:hint="eastAsia"/>
          <w:sz w:val="24"/>
        </w:rPr>
        <w:t xml:space="preserve">　</w:t>
      </w:r>
      <w:r w:rsidR="00227A9E">
        <w:rPr>
          <w:rFonts w:hint="eastAsia"/>
          <w:u w:val="single"/>
          <w:lang w:eastAsia="zh-CN"/>
        </w:rPr>
        <w:t xml:space="preserve">　　　　　　　　　　　　　　　　</w:t>
      </w:r>
      <w:r w:rsidR="00227A9E">
        <w:rPr>
          <w:rFonts w:hint="eastAsia"/>
          <w:u w:val="single"/>
        </w:rPr>
        <w:t xml:space="preserve">        </w:t>
      </w:r>
      <w:r w:rsidR="00227A9E">
        <w:rPr>
          <w:rFonts w:hint="eastAsia"/>
          <w:u w:val="single"/>
          <w:lang w:eastAsia="zh-CN"/>
        </w:rPr>
        <w:t xml:space="preserve">　　　　　　　　　　　　　　　</w:t>
      </w:r>
      <w:r w:rsidR="00227A9E">
        <w:rPr>
          <w:rFonts w:hint="eastAsia"/>
          <w:u w:val="single"/>
        </w:rPr>
        <w:t xml:space="preserve">   </w:t>
      </w:r>
      <w:r w:rsidR="00C24EC1">
        <w:rPr>
          <w:rFonts w:hint="eastAsia"/>
          <w:u w:val="single"/>
        </w:rPr>
        <w:t xml:space="preserve"> </w:t>
      </w:r>
      <w:r w:rsidR="00227A9E">
        <w:rPr>
          <w:rFonts w:hint="eastAsia"/>
          <w:u w:val="single"/>
        </w:rPr>
        <w:t xml:space="preserve"> </w:t>
      </w:r>
      <w:r w:rsidR="0075350E">
        <w:rPr>
          <w:rFonts w:hint="eastAsia"/>
          <w:u w:val="single"/>
        </w:rPr>
        <w:t xml:space="preserve"> </w:t>
      </w:r>
    </w:p>
    <w:p w:rsidR="00227A9E" w:rsidRDefault="00227A9E" w:rsidP="007E7C8B">
      <w:pPr>
        <w:rPr>
          <w:szCs w:val="21"/>
        </w:rPr>
      </w:pPr>
    </w:p>
    <w:p w:rsidR="0075350E" w:rsidRDefault="0075350E" w:rsidP="00C24EC1">
      <w:pPr>
        <w:rPr>
          <w:sz w:val="24"/>
        </w:rPr>
      </w:pPr>
    </w:p>
    <w:p w:rsidR="00C24EC1" w:rsidRDefault="0075350E" w:rsidP="00C24EC1">
      <w:pPr>
        <w:rPr>
          <w:sz w:val="24"/>
        </w:rPr>
      </w:pPr>
      <w:r w:rsidRPr="0075350E">
        <w:rPr>
          <w:sz w:val="24"/>
        </w:rPr>
        <w:t xml:space="preserve">We endorse the mission of AASD and would like to support AASD as </w:t>
      </w:r>
      <w:r w:rsidR="000E7396">
        <w:rPr>
          <w:rFonts w:hint="eastAsia"/>
          <w:sz w:val="24"/>
        </w:rPr>
        <w:t>(Please check the options listed below)</w:t>
      </w:r>
    </w:p>
    <w:p w:rsidR="000E7396" w:rsidRDefault="000E7396" w:rsidP="00C24EC1">
      <w:pPr>
        <w:rPr>
          <w:sz w:val="24"/>
        </w:rPr>
      </w:pPr>
    </w:p>
    <w:p w:rsidR="00DC7FC3" w:rsidRPr="000E7396" w:rsidRDefault="00DC7FC3" w:rsidP="0075350E">
      <w:pPr>
        <w:numPr>
          <w:ilvl w:val="0"/>
          <w:numId w:val="4"/>
        </w:numPr>
        <w:rPr>
          <w:sz w:val="24"/>
        </w:rPr>
      </w:pPr>
      <w:r w:rsidRPr="000E7396">
        <w:rPr>
          <w:sz w:val="24"/>
        </w:rPr>
        <w:t>Corporate Contributors</w:t>
      </w:r>
    </w:p>
    <w:p w:rsidR="00DC7FC3" w:rsidRPr="000E7396" w:rsidRDefault="00DC7FC3" w:rsidP="0075350E">
      <w:pPr>
        <w:numPr>
          <w:ilvl w:val="0"/>
          <w:numId w:val="4"/>
        </w:numPr>
        <w:rPr>
          <w:sz w:val="24"/>
        </w:rPr>
      </w:pPr>
      <w:r w:rsidRPr="000E7396">
        <w:rPr>
          <w:rFonts w:hint="eastAsia"/>
          <w:sz w:val="24"/>
        </w:rPr>
        <w:t>AASD Award</w:t>
      </w:r>
      <w:r w:rsidRPr="000E7396">
        <w:rPr>
          <w:sz w:val="24"/>
        </w:rPr>
        <w:t xml:space="preserve"> </w:t>
      </w:r>
      <w:r w:rsidRPr="000E7396">
        <w:rPr>
          <w:rFonts w:hint="eastAsia"/>
          <w:sz w:val="24"/>
        </w:rPr>
        <w:t>Sponsors</w:t>
      </w:r>
    </w:p>
    <w:p w:rsidR="00DC7FC3" w:rsidRPr="000E7396" w:rsidRDefault="00DC7FC3" w:rsidP="0075350E">
      <w:pPr>
        <w:numPr>
          <w:ilvl w:val="0"/>
          <w:numId w:val="4"/>
        </w:numPr>
        <w:rPr>
          <w:sz w:val="24"/>
        </w:rPr>
      </w:pPr>
      <w:r w:rsidRPr="000E7396">
        <w:rPr>
          <w:sz w:val="24"/>
        </w:rPr>
        <w:t>Corporate Members</w:t>
      </w:r>
    </w:p>
    <w:p w:rsidR="00C24EC1" w:rsidRDefault="00C24EC1" w:rsidP="00C24EC1">
      <w:pPr>
        <w:jc w:val="left"/>
        <w:rPr>
          <w:sz w:val="24"/>
        </w:rPr>
      </w:pPr>
    </w:p>
    <w:p w:rsidR="00C24EC1" w:rsidRDefault="00C24EC1" w:rsidP="00C24EC1">
      <w:pPr>
        <w:jc w:val="left"/>
        <w:rPr>
          <w:sz w:val="24"/>
        </w:rPr>
      </w:pPr>
    </w:p>
    <w:p w:rsidR="00C24EC1" w:rsidRPr="00227A9E" w:rsidRDefault="00C24EC1" w:rsidP="00C24EC1">
      <w:pPr>
        <w:jc w:val="left"/>
        <w:rPr>
          <w:sz w:val="24"/>
        </w:rPr>
      </w:pPr>
      <w:r>
        <w:rPr>
          <w:rFonts w:hint="eastAsia"/>
          <w:sz w:val="24"/>
        </w:rPr>
        <w:t>Signature</w:t>
      </w:r>
      <w:r w:rsidRPr="00227A9E">
        <w:rPr>
          <w:rFonts w:hint="eastAsia"/>
          <w:sz w:val="24"/>
        </w:rPr>
        <w:t>:</w:t>
      </w:r>
      <w:r w:rsidRPr="00C24EC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  <w:b/>
          <w:sz w:val="32"/>
          <w:szCs w:val="32"/>
        </w:rPr>
        <w:t xml:space="preserve">　</w:t>
      </w:r>
      <w:r w:rsidRPr="00227A9E">
        <w:rPr>
          <w:rFonts w:hint="eastAsia"/>
          <w:sz w:val="24"/>
        </w:rPr>
        <w:t>Date</w:t>
      </w:r>
      <w:r>
        <w:rPr>
          <w:rFonts w:hint="eastAsia"/>
          <w:sz w:val="24"/>
        </w:rPr>
        <w:t xml:space="preserve"> (yyyy/mm/dd)</w:t>
      </w:r>
      <w:r w:rsidRPr="00227A9E">
        <w:rPr>
          <w:rFonts w:hint="eastAsia"/>
          <w:sz w:val="24"/>
        </w:rPr>
        <w:t>:</w:t>
      </w:r>
      <w:r w:rsidRPr="00C24EC1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:rsidR="00C24EC1" w:rsidRPr="00C24EC1" w:rsidRDefault="00C24EC1" w:rsidP="007E7C8B">
      <w:pPr>
        <w:rPr>
          <w:szCs w:val="21"/>
        </w:rPr>
      </w:pPr>
    </w:p>
    <w:p w:rsidR="007E7C8B" w:rsidRPr="002A0AA9" w:rsidRDefault="007E7C8B" w:rsidP="007E7C8B">
      <w:pPr>
        <w:rPr>
          <w:rFonts w:ascii="ＭＳ Ｐゴシック" w:eastAsia="ＭＳ Ｐゴシック" w:hAnsi="ＭＳ Ｐゴシック"/>
          <w:b/>
        </w:rPr>
      </w:pPr>
    </w:p>
    <w:p w:rsidR="000E7396" w:rsidRDefault="000E7396" w:rsidP="007E7C8B">
      <w:pPr>
        <w:rPr>
          <w:szCs w:val="21"/>
        </w:rPr>
      </w:pPr>
    </w:p>
    <w:p w:rsidR="000E7396" w:rsidRDefault="000E7396" w:rsidP="007E7C8B">
      <w:pPr>
        <w:rPr>
          <w:szCs w:val="21"/>
        </w:rPr>
      </w:pPr>
    </w:p>
    <w:p w:rsidR="000E7396" w:rsidRDefault="000E7396" w:rsidP="007E7C8B">
      <w:pPr>
        <w:rPr>
          <w:szCs w:val="21"/>
        </w:rPr>
      </w:pPr>
    </w:p>
    <w:p w:rsidR="000E7396" w:rsidRDefault="000E7396" w:rsidP="007E7C8B">
      <w:pPr>
        <w:rPr>
          <w:szCs w:val="21"/>
        </w:rPr>
      </w:pPr>
      <w:r>
        <w:rPr>
          <w:rFonts w:hint="eastAsia"/>
          <w:szCs w:val="21"/>
        </w:rPr>
        <w:t>Please send your application to AASD Office at</w:t>
      </w:r>
    </w:p>
    <w:p w:rsidR="00F672AF" w:rsidRPr="00980865" w:rsidRDefault="007E7C8B" w:rsidP="007E7C8B">
      <w:pPr>
        <w:rPr>
          <w:rFonts w:asciiTheme="majorHAnsi" w:hAnsiTheme="majorHAnsi" w:cstheme="majorHAnsi"/>
          <w:b/>
          <w:sz w:val="28"/>
          <w:szCs w:val="28"/>
        </w:rPr>
      </w:pPr>
      <w:r w:rsidRPr="007E7C8B">
        <w:rPr>
          <w:rFonts w:asciiTheme="majorHAnsi" w:hAnsiTheme="majorHAnsi" w:cstheme="majorHAnsi" w:hint="eastAsia"/>
          <w:b/>
          <w:sz w:val="28"/>
          <w:szCs w:val="28"/>
        </w:rPr>
        <w:t>e-mail</w:t>
      </w:r>
      <w:r w:rsidR="000E7396">
        <w:rPr>
          <w:rFonts w:asciiTheme="majorHAnsi" w:hAnsiTheme="majorHAnsi" w:cstheme="majorHAnsi" w:hint="eastAsia"/>
          <w:b/>
          <w:sz w:val="28"/>
          <w:szCs w:val="28"/>
        </w:rPr>
        <w:t xml:space="preserve">: </w:t>
      </w:r>
      <w:hyperlink r:id="rId8" w:history="1">
        <w:r w:rsidRPr="007E7C8B">
          <w:rPr>
            <w:rFonts w:asciiTheme="majorHAnsi" w:hAnsiTheme="majorHAnsi" w:cstheme="majorHAnsi" w:hint="eastAsia"/>
            <w:b/>
            <w:sz w:val="28"/>
            <w:szCs w:val="28"/>
          </w:rPr>
          <w:t>office@aa-sd.org</w:t>
        </w:r>
      </w:hyperlink>
      <w:r w:rsidRPr="007E7C8B">
        <w:rPr>
          <w:rFonts w:asciiTheme="majorHAnsi" w:hAnsiTheme="majorHAnsi" w:cstheme="majorHAnsi" w:hint="eastAsia"/>
          <w:b/>
          <w:sz w:val="28"/>
          <w:szCs w:val="28"/>
        </w:rPr>
        <w:t xml:space="preserve">　　</w:t>
      </w:r>
      <w:r w:rsidR="000E7396">
        <w:rPr>
          <w:rFonts w:asciiTheme="majorHAnsi" w:hAnsiTheme="majorHAnsi" w:cstheme="majorHAnsi" w:hint="eastAsia"/>
          <w:b/>
          <w:sz w:val="28"/>
          <w:szCs w:val="28"/>
        </w:rPr>
        <w:t xml:space="preserve">or  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 xml:space="preserve">　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>FAX</w:t>
      </w:r>
      <w:r w:rsidR="000E7396">
        <w:rPr>
          <w:rFonts w:asciiTheme="majorHAnsi" w:hAnsiTheme="majorHAnsi" w:cstheme="majorHAnsi" w:hint="eastAsia"/>
          <w:b/>
          <w:sz w:val="28"/>
          <w:szCs w:val="28"/>
        </w:rPr>
        <w:t xml:space="preserve">: 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>03-3514-1725</w:t>
      </w:r>
    </w:p>
    <w:sectPr w:rsidR="00F672AF" w:rsidRPr="00980865" w:rsidSect="00005DE2">
      <w:headerReference w:type="default" r:id="rId9"/>
      <w:type w:val="continuous"/>
      <w:pgSz w:w="11906" w:h="16838" w:code="9"/>
      <w:pgMar w:top="1440" w:right="1077" w:bottom="1077" w:left="1077" w:header="851" w:footer="567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19" w:rsidRDefault="00297619" w:rsidP="00C40300">
      <w:r>
        <w:separator/>
      </w:r>
    </w:p>
  </w:endnote>
  <w:endnote w:type="continuationSeparator" w:id="0">
    <w:p w:rsidR="00297619" w:rsidRDefault="00297619" w:rsidP="00C4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19" w:rsidRDefault="00297619" w:rsidP="00C40300">
      <w:r>
        <w:separator/>
      </w:r>
    </w:p>
  </w:footnote>
  <w:footnote w:type="continuationSeparator" w:id="0">
    <w:p w:rsidR="00297619" w:rsidRDefault="00297619" w:rsidP="00C4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05" w:rsidRPr="0056396C" w:rsidRDefault="00144705" w:rsidP="00E751C4">
    <w:pPr>
      <w:pStyle w:val="a8"/>
      <w:ind w:rightChars="708" w:right="1487"/>
      <w:jc w:val="left"/>
      <w:rPr>
        <w:b/>
        <w:sz w:val="24"/>
      </w:rPr>
    </w:pPr>
    <w:r w:rsidRPr="0056396C">
      <w:rPr>
        <w:b/>
        <w:sz w:val="24"/>
      </w:rPr>
      <w:t>Asian Association for the Study of Diabetes</w:t>
    </w:r>
  </w:p>
  <w:p w:rsidR="00144705" w:rsidRPr="0056396C" w:rsidRDefault="00FE1832" w:rsidP="00E751C4">
    <w:r w:rsidRPr="00FE1832">
      <w:rPr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1" o:spid="_x0000_s2054" type="#_x0000_t75" style="position:absolute;left:0;text-align:left;margin-left:397.35pt;margin-top:8.75pt;width:70.85pt;height:53.55pt;z-index:251657728;visibility:visible">
          <v:imagedata r:id="rId1" o:title=""/>
          <w10:wrap type="square"/>
        </v:shape>
      </w:pict>
    </w:r>
    <w:r w:rsidR="00144705" w:rsidRPr="0056396C">
      <w:t>The Secretariat of AASD</w:t>
    </w:r>
  </w:p>
  <w:p w:rsidR="00144705" w:rsidRPr="0056396C" w:rsidRDefault="00E751C4" w:rsidP="00E751C4">
    <w:r>
      <w:rPr>
        <w:rFonts w:hint="eastAsia"/>
      </w:rPr>
      <w:t>8F, 2</w:t>
    </w:r>
    <w:r>
      <w:t>-2-</w:t>
    </w:r>
    <w:r>
      <w:rPr>
        <w:rFonts w:hint="eastAsia"/>
      </w:rPr>
      <w:t>4</w:t>
    </w:r>
    <w:r w:rsidR="00144705" w:rsidRPr="0056396C">
      <w:t>, Kojimachi, Chiyoda-ku, Tokyo 102-0083 Japan</w:t>
    </w:r>
  </w:p>
  <w:p w:rsidR="00144705" w:rsidRPr="0056396C" w:rsidRDefault="00144705" w:rsidP="00E751C4">
    <w:r>
      <w:rPr>
        <w:rFonts w:hint="eastAsia"/>
      </w:rPr>
      <w:t>E</w:t>
    </w:r>
    <w:r>
      <w:t>-mail</w:t>
    </w:r>
    <w:r w:rsidRPr="0056396C">
      <w:t xml:space="preserve">: </w:t>
    </w:r>
    <w:hyperlink r:id="rId2" w:history="1">
      <w:r w:rsidRPr="0056396C">
        <w:t>office@aa-sd.org</w:t>
      </w:r>
    </w:hyperlink>
  </w:p>
  <w:p w:rsidR="00144705" w:rsidRDefault="00144705" w:rsidP="00E751C4">
    <w:r w:rsidRPr="0056396C">
      <w:t>Tel: +81 3-3514-1721 Fax: +81 3-3514-1725</w:t>
    </w:r>
  </w:p>
  <w:p w:rsidR="004F0991" w:rsidRDefault="004F0991" w:rsidP="00E751C4"/>
  <w:p w:rsidR="00144705" w:rsidRPr="00E751C4" w:rsidRDefault="00E751C4" w:rsidP="006D7C63">
    <w:pPr>
      <w:pStyle w:val="ae"/>
      <w:ind w:firstLineChars="1100" w:firstLine="2640"/>
      <w:rPr>
        <w:rFonts w:ascii="Times New Roman" w:hAnsi="Times New Roman" w:cs="Times New Roman"/>
        <w:color w:val="006666"/>
        <w:sz w:val="24"/>
        <w:szCs w:val="24"/>
      </w:rPr>
    </w:pPr>
    <w:r w:rsidRPr="00757B49">
      <w:rPr>
        <w:rFonts w:ascii="Times New Roman" w:hAnsi="Times New Roman" w:cs="Times New Roman"/>
        <w:color w:val="006666"/>
        <w:sz w:val="24"/>
        <w:szCs w:val="24"/>
      </w:rPr>
      <w:t>Promoting Research for Better Diabetes Care in As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AF3"/>
    <w:multiLevelType w:val="hybridMultilevel"/>
    <w:tmpl w:val="95CC2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E31CE"/>
    <w:multiLevelType w:val="hybridMultilevel"/>
    <w:tmpl w:val="37FC4C6E"/>
    <w:lvl w:ilvl="0" w:tplc="1B8E6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7D4525BD"/>
    <w:multiLevelType w:val="hybridMultilevel"/>
    <w:tmpl w:val="1E309084"/>
    <w:lvl w:ilvl="0" w:tplc="D6CA86C6">
      <w:start w:val="1"/>
      <w:numFmt w:val="bullet"/>
      <w:lvlText w:val="☐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7DB01B8B"/>
    <w:multiLevelType w:val="hybridMultilevel"/>
    <w:tmpl w:val="99DE4826"/>
    <w:lvl w:ilvl="0" w:tplc="D6CA86C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28F"/>
    <w:rsid w:val="000005D3"/>
    <w:rsid w:val="0000201C"/>
    <w:rsid w:val="00003CC0"/>
    <w:rsid w:val="00004FA7"/>
    <w:rsid w:val="00005DE2"/>
    <w:rsid w:val="00005E44"/>
    <w:rsid w:val="000107C8"/>
    <w:rsid w:val="000112A4"/>
    <w:rsid w:val="00011914"/>
    <w:rsid w:val="0001351A"/>
    <w:rsid w:val="00015941"/>
    <w:rsid w:val="00022ED1"/>
    <w:rsid w:val="0003513D"/>
    <w:rsid w:val="000360D5"/>
    <w:rsid w:val="00037574"/>
    <w:rsid w:val="00037CC5"/>
    <w:rsid w:val="000426A4"/>
    <w:rsid w:val="00046905"/>
    <w:rsid w:val="00056CE4"/>
    <w:rsid w:val="00060745"/>
    <w:rsid w:val="00060BF5"/>
    <w:rsid w:val="00060E26"/>
    <w:rsid w:val="0007043F"/>
    <w:rsid w:val="00077AF4"/>
    <w:rsid w:val="000827D0"/>
    <w:rsid w:val="0008375F"/>
    <w:rsid w:val="00085C46"/>
    <w:rsid w:val="000861B2"/>
    <w:rsid w:val="00086FA7"/>
    <w:rsid w:val="00087CFD"/>
    <w:rsid w:val="00094E1C"/>
    <w:rsid w:val="000A0B3A"/>
    <w:rsid w:val="000A14DA"/>
    <w:rsid w:val="000A23EE"/>
    <w:rsid w:val="000A2C70"/>
    <w:rsid w:val="000A6FE9"/>
    <w:rsid w:val="000B0534"/>
    <w:rsid w:val="000B1A8E"/>
    <w:rsid w:val="000B1CBB"/>
    <w:rsid w:val="000B3915"/>
    <w:rsid w:val="000C365E"/>
    <w:rsid w:val="000C4606"/>
    <w:rsid w:val="000C71BB"/>
    <w:rsid w:val="000D2E4E"/>
    <w:rsid w:val="000D79CC"/>
    <w:rsid w:val="000E20B5"/>
    <w:rsid w:val="000E7396"/>
    <w:rsid w:val="000F4D49"/>
    <w:rsid w:val="000F7789"/>
    <w:rsid w:val="0010202A"/>
    <w:rsid w:val="00104EF0"/>
    <w:rsid w:val="00106198"/>
    <w:rsid w:val="001074C1"/>
    <w:rsid w:val="00112C6B"/>
    <w:rsid w:val="00113A2D"/>
    <w:rsid w:val="0011479D"/>
    <w:rsid w:val="001155BB"/>
    <w:rsid w:val="00115901"/>
    <w:rsid w:val="001225FD"/>
    <w:rsid w:val="00122973"/>
    <w:rsid w:val="001309A5"/>
    <w:rsid w:val="00135902"/>
    <w:rsid w:val="00143178"/>
    <w:rsid w:val="00144705"/>
    <w:rsid w:val="0015034A"/>
    <w:rsid w:val="00151B1F"/>
    <w:rsid w:val="001604F9"/>
    <w:rsid w:val="0016273B"/>
    <w:rsid w:val="00162A04"/>
    <w:rsid w:val="0016345A"/>
    <w:rsid w:val="0016488D"/>
    <w:rsid w:val="001671CB"/>
    <w:rsid w:val="001708A4"/>
    <w:rsid w:val="00171F51"/>
    <w:rsid w:val="001752C5"/>
    <w:rsid w:val="00176369"/>
    <w:rsid w:val="00184370"/>
    <w:rsid w:val="00185075"/>
    <w:rsid w:val="001916A6"/>
    <w:rsid w:val="00191A99"/>
    <w:rsid w:val="0019270D"/>
    <w:rsid w:val="001949E3"/>
    <w:rsid w:val="001A1CD1"/>
    <w:rsid w:val="001A2304"/>
    <w:rsid w:val="001A28C8"/>
    <w:rsid w:val="001A356A"/>
    <w:rsid w:val="001A65FE"/>
    <w:rsid w:val="001A6F57"/>
    <w:rsid w:val="001B06A0"/>
    <w:rsid w:val="001B56D9"/>
    <w:rsid w:val="001C1EC6"/>
    <w:rsid w:val="001C2B10"/>
    <w:rsid w:val="001C4BFF"/>
    <w:rsid w:val="001C5474"/>
    <w:rsid w:val="001C6378"/>
    <w:rsid w:val="001D12D3"/>
    <w:rsid w:val="001D2498"/>
    <w:rsid w:val="001D40B0"/>
    <w:rsid w:val="001D511F"/>
    <w:rsid w:val="001E315B"/>
    <w:rsid w:val="001E3490"/>
    <w:rsid w:val="001E4735"/>
    <w:rsid w:val="001F1830"/>
    <w:rsid w:val="001F59EE"/>
    <w:rsid w:val="001F612A"/>
    <w:rsid w:val="00200485"/>
    <w:rsid w:val="00202448"/>
    <w:rsid w:val="00203245"/>
    <w:rsid w:val="0021263F"/>
    <w:rsid w:val="002148C7"/>
    <w:rsid w:val="00216950"/>
    <w:rsid w:val="00216E6D"/>
    <w:rsid w:val="002216F0"/>
    <w:rsid w:val="00222162"/>
    <w:rsid w:val="00222AFB"/>
    <w:rsid w:val="00227A9E"/>
    <w:rsid w:val="00234FD0"/>
    <w:rsid w:val="0023732E"/>
    <w:rsid w:val="0024472C"/>
    <w:rsid w:val="00245954"/>
    <w:rsid w:val="00250A18"/>
    <w:rsid w:val="0025184D"/>
    <w:rsid w:val="00252AB8"/>
    <w:rsid w:val="00252C99"/>
    <w:rsid w:val="00255775"/>
    <w:rsid w:val="00257915"/>
    <w:rsid w:val="00260535"/>
    <w:rsid w:val="002608B2"/>
    <w:rsid w:val="00260E10"/>
    <w:rsid w:val="0026692D"/>
    <w:rsid w:val="0027079E"/>
    <w:rsid w:val="00272E02"/>
    <w:rsid w:val="002740B5"/>
    <w:rsid w:val="00274CDC"/>
    <w:rsid w:val="0028294F"/>
    <w:rsid w:val="00282DBD"/>
    <w:rsid w:val="002872E7"/>
    <w:rsid w:val="0029278D"/>
    <w:rsid w:val="00293A5D"/>
    <w:rsid w:val="0029691C"/>
    <w:rsid w:val="00297619"/>
    <w:rsid w:val="00297A26"/>
    <w:rsid w:val="002A0AA9"/>
    <w:rsid w:val="002A4B56"/>
    <w:rsid w:val="002A56C9"/>
    <w:rsid w:val="002A76BE"/>
    <w:rsid w:val="002B1D0D"/>
    <w:rsid w:val="002B3C51"/>
    <w:rsid w:val="002C4485"/>
    <w:rsid w:val="002D2616"/>
    <w:rsid w:val="002D31C5"/>
    <w:rsid w:val="002D33CF"/>
    <w:rsid w:val="002E0C01"/>
    <w:rsid w:val="002F03A7"/>
    <w:rsid w:val="002F5AC5"/>
    <w:rsid w:val="002F7292"/>
    <w:rsid w:val="0030166E"/>
    <w:rsid w:val="00301E17"/>
    <w:rsid w:val="003039B9"/>
    <w:rsid w:val="00304312"/>
    <w:rsid w:val="0030632F"/>
    <w:rsid w:val="00306719"/>
    <w:rsid w:val="0031497A"/>
    <w:rsid w:val="00315138"/>
    <w:rsid w:val="00315C50"/>
    <w:rsid w:val="00317A69"/>
    <w:rsid w:val="003235D2"/>
    <w:rsid w:val="0032528F"/>
    <w:rsid w:val="00325D18"/>
    <w:rsid w:val="003312CB"/>
    <w:rsid w:val="00332168"/>
    <w:rsid w:val="003359D0"/>
    <w:rsid w:val="0033649B"/>
    <w:rsid w:val="003371ED"/>
    <w:rsid w:val="00337401"/>
    <w:rsid w:val="00343A73"/>
    <w:rsid w:val="0034558B"/>
    <w:rsid w:val="00350BD0"/>
    <w:rsid w:val="00353E04"/>
    <w:rsid w:val="00354E68"/>
    <w:rsid w:val="003576CA"/>
    <w:rsid w:val="00362A5D"/>
    <w:rsid w:val="0036349A"/>
    <w:rsid w:val="00364F03"/>
    <w:rsid w:val="00365890"/>
    <w:rsid w:val="00380D03"/>
    <w:rsid w:val="003812EF"/>
    <w:rsid w:val="00385341"/>
    <w:rsid w:val="003A08DF"/>
    <w:rsid w:val="003A2EBB"/>
    <w:rsid w:val="003C09A4"/>
    <w:rsid w:val="003C0D5C"/>
    <w:rsid w:val="003C1EEC"/>
    <w:rsid w:val="003C4CD2"/>
    <w:rsid w:val="003C6521"/>
    <w:rsid w:val="003C6FB5"/>
    <w:rsid w:val="003D6A2A"/>
    <w:rsid w:val="003E1D36"/>
    <w:rsid w:val="003F0E8F"/>
    <w:rsid w:val="003F2EE8"/>
    <w:rsid w:val="003F7154"/>
    <w:rsid w:val="0040776A"/>
    <w:rsid w:val="00416BE1"/>
    <w:rsid w:val="00417F87"/>
    <w:rsid w:val="00420052"/>
    <w:rsid w:val="00420F3E"/>
    <w:rsid w:val="004327AC"/>
    <w:rsid w:val="00434384"/>
    <w:rsid w:val="00434C80"/>
    <w:rsid w:val="00442D89"/>
    <w:rsid w:val="004446F8"/>
    <w:rsid w:val="004458D7"/>
    <w:rsid w:val="00445B72"/>
    <w:rsid w:val="00447D45"/>
    <w:rsid w:val="00453C0E"/>
    <w:rsid w:val="00454B4C"/>
    <w:rsid w:val="004733D2"/>
    <w:rsid w:val="00475D35"/>
    <w:rsid w:val="00480B13"/>
    <w:rsid w:val="00485333"/>
    <w:rsid w:val="004925DF"/>
    <w:rsid w:val="00492891"/>
    <w:rsid w:val="00497DC9"/>
    <w:rsid w:val="004A0168"/>
    <w:rsid w:val="004A47B5"/>
    <w:rsid w:val="004B3328"/>
    <w:rsid w:val="004B7FD8"/>
    <w:rsid w:val="004C1BF8"/>
    <w:rsid w:val="004C3A2D"/>
    <w:rsid w:val="004C5AE0"/>
    <w:rsid w:val="004C5CD8"/>
    <w:rsid w:val="004C7CD5"/>
    <w:rsid w:val="004D15CD"/>
    <w:rsid w:val="004D1E99"/>
    <w:rsid w:val="004D2B15"/>
    <w:rsid w:val="004D32CE"/>
    <w:rsid w:val="004D3832"/>
    <w:rsid w:val="004D680B"/>
    <w:rsid w:val="004D7F9F"/>
    <w:rsid w:val="004E1826"/>
    <w:rsid w:val="004E3438"/>
    <w:rsid w:val="004E36C5"/>
    <w:rsid w:val="004E44F8"/>
    <w:rsid w:val="004E66F7"/>
    <w:rsid w:val="004F0991"/>
    <w:rsid w:val="005001FE"/>
    <w:rsid w:val="0051501C"/>
    <w:rsid w:val="005156F5"/>
    <w:rsid w:val="00515BB8"/>
    <w:rsid w:val="00521D42"/>
    <w:rsid w:val="00524F27"/>
    <w:rsid w:val="005265ED"/>
    <w:rsid w:val="0052665C"/>
    <w:rsid w:val="005273D6"/>
    <w:rsid w:val="00527E10"/>
    <w:rsid w:val="00530BE5"/>
    <w:rsid w:val="005341FE"/>
    <w:rsid w:val="005448A5"/>
    <w:rsid w:val="0055303F"/>
    <w:rsid w:val="005552F0"/>
    <w:rsid w:val="00556F9D"/>
    <w:rsid w:val="0056003D"/>
    <w:rsid w:val="00560778"/>
    <w:rsid w:val="005615B2"/>
    <w:rsid w:val="005659BB"/>
    <w:rsid w:val="00565B4E"/>
    <w:rsid w:val="00575F1A"/>
    <w:rsid w:val="00580B6D"/>
    <w:rsid w:val="00581C41"/>
    <w:rsid w:val="0058424B"/>
    <w:rsid w:val="0058554C"/>
    <w:rsid w:val="00591BC4"/>
    <w:rsid w:val="005A0268"/>
    <w:rsid w:val="005A0DC3"/>
    <w:rsid w:val="005A13E4"/>
    <w:rsid w:val="005A5329"/>
    <w:rsid w:val="005B6578"/>
    <w:rsid w:val="005B6672"/>
    <w:rsid w:val="005B6A74"/>
    <w:rsid w:val="005C0DFF"/>
    <w:rsid w:val="005C292C"/>
    <w:rsid w:val="005C43CD"/>
    <w:rsid w:val="005C55BA"/>
    <w:rsid w:val="005D1CAC"/>
    <w:rsid w:val="005D6436"/>
    <w:rsid w:val="005E096D"/>
    <w:rsid w:val="005E4F98"/>
    <w:rsid w:val="005F0176"/>
    <w:rsid w:val="005F0629"/>
    <w:rsid w:val="005F45C8"/>
    <w:rsid w:val="005F7320"/>
    <w:rsid w:val="005F787C"/>
    <w:rsid w:val="00603610"/>
    <w:rsid w:val="006049A2"/>
    <w:rsid w:val="00604E2D"/>
    <w:rsid w:val="00606219"/>
    <w:rsid w:val="00614617"/>
    <w:rsid w:val="00616659"/>
    <w:rsid w:val="006252E0"/>
    <w:rsid w:val="006266A9"/>
    <w:rsid w:val="00626D90"/>
    <w:rsid w:val="00626DCB"/>
    <w:rsid w:val="00632A25"/>
    <w:rsid w:val="006347DF"/>
    <w:rsid w:val="00634B43"/>
    <w:rsid w:val="00641A3D"/>
    <w:rsid w:val="00642BA3"/>
    <w:rsid w:val="00645063"/>
    <w:rsid w:val="00645A45"/>
    <w:rsid w:val="00645B0A"/>
    <w:rsid w:val="0065159F"/>
    <w:rsid w:val="00656495"/>
    <w:rsid w:val="006632BF"/>
    <w:rsid w:val="00672768"/>
    <w:rsid w:val="006760C5"/>
    <w:rsid w:val="006876EE"/>
    <w:rsid w:val="00690310"/>
    <w:rsid w:val="00692CB7"/>
    <w:rsid w:val="00697C87"/>
    <w:rsid w:val="006A1947"/>
    <w:rsid w:val="006A27D0"/>
    <w:rsid w:val="006A630A"/>
    <w:rsid w:val="006B0584"/>
    <w:rsid w:val="006B4549"/>
    <w:rsid w:val="006B687C"/>
    <w:rsid w:val="006B783E"/>
    <w:rsid w:val="006C3031"/>
    <w:rsid w:val="006C312B"/>
    <w:rsid w:val="006C3494"/>
    <w:rsid w:val="006C39EB"/>
    <w:rsid w:val="006C5112"/>
    <w:rsid w:val="006C676B"/>
    <w:rsid w:val="006C73E0"/>
    <w:rsid w:val="006D7C63"/>
    <w:rsid w:val="006E2195"/>
    <w:rsid w:val="006E320E"/>
    <w:rsid w:val="006E47D0"/>
    <w:rsid w:val="006F1755"/>
    <w:rsid w:val="006F75E9"/>
    <w:rsid w:val="007027E7"/>
    <w:rsid w:val="00705120"/>
    <w:rsid w:val="00716F86"/>
    <w:rsid w:val="007241F4"/>
    <w:rsid w:val="00727B49"/>
    <w:rsid w:val="007305B7"/>
    <w:rsid w:val="007360C3"/>
    <w:rsid w:val="0073719E"/>
    <w:rsid w:val="00740F90"/>
    <w:rsid w:val="00743F3D"/>
    <w:rsid w:val="00744C7C"/>
    <w:rsid w:val="00745324"/>
    <w:rsid w:val="0075011C"/>
    <w:rsid w:val="00751FD1"/>
    <w:rsid w:val="00751FFD"/>
    <w:rsid w:val="0075350E"/>
    <w:rsid w:val="0075430D"/>
    <w:rsid w:val="00754DF9"/>
    <w:rsid w:val="00760D64"/>
    <w:rsid w:val="007613A8"/>
    <w:rsid w:val="007623E4"/>
    <w:rsid w:val="00762F0B"/>
    <w:rsid w:val="00767EA0"/>
    <w:rsid w:val="007708C1"/>
    <w:rsid w:val="00772CFA"/>
    <w:rsid w:val="00776885"/>
    <w:rsid w:val="00785399"/>
    <w:rsid w:val="00791B37"/>
    <w:rsid w:val="00794B59"/>
    <w:rsid w:val="007951EF"/>
    <w:rsid w:val="0079622C"/>
    <w:rsid w:val="00796BA1"/>
    <w:rsid w:val="007A2B3B"/>
    <w:rsid w:val="007A309D"/>
    <w:rsid w:val="007A7059"/>
    <w:rsid w:val="007B1867"/>
    <w:rsid w:val="007B66DB"/>
    <w:rsid w:val="007B711D"/>
    <w:rsid w:val="007B71A6"/>
    <w:rsid w:val="007C40CF"/>
    <w:rsid w:val="007D1C56"/>
    <w:rsid w:val="007D2A87"/>
    <w:rsid w:val="007D4C73"/>
    <w:rsid w:val="007D5782"/>
    <w:rsid w:val="007D5A32"/>
    <w:rsid w:val="007D620F"/>
    <w:rsid w:val="007D62DE"/>
    <w:rsid w:val="007D6FC0"/>
    <w:rsid w:val="007E7C8B"/>
    <w:rsid w:val="007F6F37"/>
    <w:rsid w:val="008018BE"/>
    <w:rsid w:val="00801E46"/>
    <w:rsid w:val="008129A4"/>
    <w:rsid w:val="008135A6"/>
    <w:rsid w:val="00816958"/>
    <w:rsid w:val="00817361"/>
    <w:rsid w:val="008209A5"/>
    <w:rsid w:val="00822BAD"/>
    <w:rsid w:val="00823BE2"/>
    <w:rsid w:val="00826D6A"/>
    <w:rsid w:val="00830827"/>
    <w:rsid w:val="00834507"/>
    <w:rsid w:val="0083664F"/>
    <w:rsid w:val="008369E6"/>
    <w:rsid w:val="00837BCE"/>
    <w:rsid w:val="00846294"/>
    <w:rsid w:val="008467FF"/>
    <w:rsid w:val="008513AA"/>
    <w:rsid w:val="0085203C"/>
    <w:rsid w:val="0086007D"/>
    <w:rsid w:val="00861A15"/>
    <w:rsid w:val="00862A40"/>
    <w:rsid w:val="008655E1"/>
    <w:rsid w:val="008716E0"/>
    <w:rsid w:val="00874E3C"/>
    <w:rsid w:val="00876A9A"/>
    <w:rsid w:val="008770DB"/>
    <w:rsid w:val="008813C7"/>
    <w:rsid w:val="008836A9"/>
    <w:rsid w:val="008849B3"/>
    <w:rsid w:val="008854ED"/>
    <w:rsid w:val="0088685C"/>
    <w:rsid w:val="00890118"/>
    <w:rsid w:val="0089046B"/>
    <w:rsid w:val="00896D29"/>
    <w:rsid w:val="008A357F"/>
    <w:rsid w:val="008A3593"/>
    <w:rsid w:val="008A59A8"/>
    <w:rsid w:val="008A60CE"/>
    <w:rsid w:val="008B0C05"/>
    <w:rsid w:val="008B2DFA"/>
    <w:rsid w:val="008B4B88"/>
    <w:rsid w:val="008B4D5C"/>
    <w:rsid w:val="008C2182"/>
    <w:rsid w:val="008C2DD5"/>
    <w:rsid w:val="008C5326"/>
    <w:rsid w:val="008D1BB6"/>
    <w:rsid w:val="008D1D36"/>
    <w:rsid w:val="008D6F06"/>
    <w:rsid w:val="008E0926"/>
    <w:rsid w:val="008E31AE"/>
    <w:rsid w:val="008E3E31"/>
    <w:rsid w:val="008E43D7"/>
    <w:rsid w:val="008E6E2E"/>
    <w:rsid w:val="008E7AFF"/>
    <w:rsid w:val="008F3C25"/>
    <w:rsid w:val="008F6869"/>
    <w:rsid w:val="008F70A9"/>
    <w:rsid w:val="009055FC"/>
    <w:rsid w:val="00906E9B"/>
    <w:rsid w:val="009115AB"/>
    <w:rsid w:val="00911E75"/>
    <w:rsid w:val="00915931"/>
    <w:rsid w:val="009242CD"/>
    <w:rsid w:val="00924F46"/>
    <w:rsid w:val="009304E1"/>
    <w:rsid w:val="009306F3"/>
    <w:rsid w:val="00932A1E"/>
    <w:rsid w:val="00937C97"/>
    <w:rsid w:val="009500A3"/>
    <w:rsid w:val="00950532"/>
    <w:rsid w:val="00955E78"/>
    <w:rsid w:val="00957017"/>
    <w:rsid w:val="009579D3"/>
    <w:rsid w:val="00960735"/>
    <w:rsid w:val="00964A4D"/>
    <w:rsid w:val="0096509D"/>
    <w:rsid w:val="00973E24"/>
    <w:rsid w:val="0097422E"/>
    <w:rsid w:val="00974398"/>
    <w:rsid w:val="00977CDC"/>
    <w:rsid w:val="00980745"/>
    <w:rsid w:val="00980865"/>
    <w:rsid w:val="00984268"/>
    <w:rsid w:val="0099525F"/>
    <w:rsid w:val="009A1F62"/>
    <w:rsid w:val="009A3AB9"/>
    <w:rsid w:val="009B51E8"/>
    <w:rsid w:val="009B7D38"/>
    <w:rsid w:val="009C215E"/>
    <w:rsid w:val="009C22F6"/>
    <w:rsid w:val="009D6C80"/>
    <w:rsid w:val="009D7DCD"/>
    <w:rsid w:val="009E0830"/>
    <w:rsid w:val="009E221D"/>
    <w:rsid w:val="009E3BAE"/>
    <w:rsid w:val="009E3C77"/>
    <w:rsid w:val="009E43FD"/>
    <w:rsid w:val="009E614E"/>
    <w:rsid w:val="009F49E9"/>
    <w:rsid w:val="00A032CC"/>
    <w:rsid w:val="00A03DA6"/>
    <w:rsid w:val="00A07290"/>
    <w:rsid w:val="00A07AEB"/>
    <w:rsid w:val="00A11871"/>
    <w:rsid w:val="00A1479F"/>
    <w:rsid w:val="00A15496"/>
    <w:rsid w:val="00A1657B"/>
    <w:rsid w:val="00A17758"/>
    <w:rsid w:val="00A30AE2"/>
    <w:rsid w:val="00A4105A"/>
    <w:rsid w:val="00A440B6"/>
    <w:rsid w:val="00A53D05"/>
    <w:rsid w:val="00A56571"/>
    <w:rsid w:val="00A655C6"/>
    <w:rsid w:val="00A75214"/>
    <w:rsid w:val="00A80993"/>
    <w:rsid w:val="00A81806"/>
    <w:rsid w:val="00A82D46"/>
    <w:rsid w:val="00A85CCB"/>
    <w:rsid w:val="00A91086"/>
    <w:rsid w:val="00A94466"/>
    <w:rsid w:val="00AA0005"/>
    <w:rsid w:val="00AA035B"/>
    <w:rsid w:val="00AA0485"/>
    <w:rsid w:val="00AA44C6"/>
    <w:rsid w:val="00AB007D"/>
    <w:rsid w:val="00AB0086"/>
    <w:rsid w:val="00AB1825"/>
    <w:rsid w:val="00AB265F"/>
    <w:rsid w:val="00AB29D5"/>
    <w:rsid w:val="00AC2185"/>
    <w:rsid w:val="00AC3463"/>
    <w:rsid w:val="00AC4438"/>
    <w:rsid w:val="00AC461A"/>
    <w:rsid w:val="00AC51F9"/>
    <w:rsid w:val="00AC659C"/>
    <w:rsid w:val="00AD0CE2"/>
    <w:rsid w:val="00AD285B"/>
    <w:rsid w:val="00AD2A8D"/>
    <w:rsid w:val="00AD7FBE"/>
    <w:rsid w:val="00AE0062"/>
    <w:rsid w:val="00AE0899"/>
    <w:rsid w:val="00AE1723"/>
    <w:rsid w:val="00AE2744"/>
    <w:rsid w:val="00AE4966"/>
    <w:rsid w:val="00AE7194"/>
    <w:rsid w:val="00AF02A8"/>
    <w:rsid w:val="00AF0337"/>
    <w:rsid w:val="00AF2B1E"/>
    <w:rsid w:val="00B02048"/>
    <w:rsid w:val="00B069BA"/>
    <w:rsid w:val="00B07CA8"/>
    <w:rsid w:val="00B146B7"/>
    <w:rsid w:val="00B14CF3"/>
    <w:rsid w:val="00B1628C"/>
    <w:rsid w:val="00B20F88"/>
    <w:rsid w:val="00B30F57"/>
    <w:rsid w:val="00B32320"/>
    <w:rsid w:val="00B36958"/>
    <w:rsid w:val="00B37713"/>
    <w:rsid w:val="00B40AE3"/>
    <w:rsid w:val="00B45793"/>
    <w:rsid w:val="00B50873"/>
    <w:rsid w:val="00B50CC4"/>
    <w:rsid w:val="00B51BC5"/>
    <w:rsid w:val="00B52D54"/>
    <w:rsid w:val="00B53086"/>
    <w:rsid w:val="00B55B09"/>
    <w:rsid w:val="00B607CC"/>
    <w:rsid w:val="00B64922"/>
    <w:rsid w:val="00B6784B"/>
    <w:rsid w:val="00B67A4E"/>
    <w:rsid w:val="00B75681"/>
    <w:rsid w:val="00B76B9E"/>
    <w:rsid w:val="00B80839"/>
    <w:rsid w:val="00B81BF8"/>
    <w:rsid w:val="00B8220C"/>
    <w:rsid w:val="00B849FD"/>
    <w:rsid w:val="00B87E59"/>
    <w:rsid w:val="00B90D4B"/>
    <w:rsid w:val="00B91D1C"/>
    <w:rsid w:val="00B9260A"/>
    <w:rsid w:val="00B92939"/>
    <w:rsid w:val="00B93BF2"/>
    <w:rsid w:val="00B95D15"/>
    <w:rsid w:val="00B97D0F"/>
    <w:rsid w:val="00BA2094"/>
    <w:rsid w:val="00BA6406"/>
    <w:rsid w:val="00BA72C1"/>
    <w:rsid w:val="00BB3C51"/>
    <w:rsid w:val="00BB5DE3"/>
    <w:rsid w:val="00BB73ED"/>
    <w:rsid w:val="00BC1221"/>
    <w:rsid w:val="00BC3E8F"/>
    <w:rsid w:val="00BD3797"/>
    <w:rsid w:val="00BD7F5A"/>
    <w:rsid w:val="00BE19F4"/>
    <w:rsid w:val="00BE4EAB"/>
    <w:rsid w:val="00BE6A6E"/>
    <w:rsid w:val="00BF1677"/>
    <w:rsid w:val="00BF3BD6"/>
    <w:rsid w:val="00BF59DD"/>
    <w:rsid w:val="00BF74E8"/>
    <w:rsid w:val="00C02124"/>
    <w:rsid w:val="00C032C8"/>
    <w:rsid w:val="00C046B8"/>
    <w:rsid w:val="00C061AA"/>
    <w:rsid w:val="00C11B51"/>
    <w:rsid w:val="00C17C09"/>
    <w:rsid w:val="00C240E3"/>
    <w:rsid w:val="00C24EC1"/>
    <w:rsid w:val="00C271BC"/>
    <w:rsid w:val="00C34FCA"/>
    <w:rsid w:val="00C35048"/>
    <w:rsid w:val="00C40300"/>
    <w:rsid w:val="00C40A57"/>
    <w:rsid w:val="00C51C18"/>
    <w:rsid w:val="00C54A2D"/>
    <w:rsid w:val="00C61F4A"/>
    <w:rsid w:val="00C6238C"/>
    <w:rsid w:val="00C626CD"/>
    <w:rsid w:val="00C66A6D"/>
    <w:rsid w:val="00C67E32"/>
    <w:rsid w:val="00C753F5"/>
    <w:rsid w:val="00C83C47"/>
    <w:rsid w:val="00C87657"/>
    <w:rsid w:val="00C9239D"/>
    <w:rsid w:val="00C930A0"/>
    <w:rsid w:val="00CA07B8"/>
    <w:rsid w:val="00CA2156"/>
    <w:rsid w:val="00CA2C47"/>
    <w:rsid w:val="00CA32A2"/>
    <w:rsid w:val="00CA5AED"/>
    <w:rsid w:val="00CB0823"/>
    <w:rsid w:val="00CB0A40"/>
    <w:rsid w:val="00CB0BFD"/>
    <w:rsid w:val="00CB0E3B"/>
    <w:rsid w:val="00CB14F4"/>
    <w:rsid w:val="00CC154B"/>
    <w:rsid w:val="00CC2071"/>
    <w:rsid w:val="00CC321D"/>
    <w:rsid w:val="00CC39B5"/>
    <w:rsid w:val="00CC4EA9"/>
    <w:rsid w:val="00CD449E"/>
    <w:rsid w:val="00CD4F59"/>
    <w:rsid w:val="00CD66F9"/>
    <w:rsid w:val="00CE0F09"/>
    <w:rsid w:val="00CE45CB"/>
    <w:rsid w:val="00CE6C90"/>
    <w:rsid w:val="00CF1542"/>
    <w:rsid w:val="00CF321C"/>
    <w:rsid w:val="00CF4011"/>
    <w:rsid w:val="00CF68BE"/>
    <w:rsid w:val="00CF6A22"/>
    <w:rsid w:val="00D0081E"/>
    <w:rsid w:val="00D01747"/>
    <w:rsid w:val="00D11030"/>
    <w:rsid w:val="00D11967"/>
    <w:rsid w:val="00D15A74"/>
    <w:rsid w:val="00D17811"/>
    <w:rsid w:val="00D23E86"/>
    <w:rsid w:val="00D256C4"/>
    <w:rsid w:val="00D26571"/>
    <w:rsid w:val="00D27C01"/>
    <w:rsid w:val="00D27CFF"/>
    <w:rsid w:val="00D3179E"/>
    <w:rsid w:val="00D335EE"/>
    <w:rsid w:val="00D33AC2"/>
    <w:rsid w:val="00D37186"/>
    <w:rsid w:val="00D42B6C"/>
    <w:rsid w:val="00D5117F"/>
    <w:rsid w:val="00D5333C"/>
    <w:rsid w:val="00D55830"/>
    <w:rsid w:val="00D56319"/>
    <w:rsid w:val="00D6372E"/>
    <w:rsid w:val="00D703B0"/>
    <w:rsid w:val="00D705A0"/>
    <w:rsid w:val="00D70BEE"/>
    <w:rsid w:val="00D72074"/>
    <w:rsid w:val="00D7310F"/>
    <w:rsid w:val="00D810F1"/>
    <w:rsid w:val="00D81831"/>
    <w:rsid w:val="00D841DF"/>
    <w:rsid w:val="00D901F3"/>
    <w:rsid w:val="00D91F5A"/>
    <w:rsid w:val="00DA0C84"/>
    <w:rsid w:val="00DA3639"/>
    <w:rsid w:val="00DA5900"/>
    <w:rsid w:val="00DB3454"/>
    <w:rsid w:val="00DB5DB0"/>
    <w:rsid w:val="00DB7DEC"/>
    <w:rsid w:val="00DC00DD"/>
    <w:rsid w:val="00DC19FE"/>
    <w:rsid w:val="00DC7FC3"/>
    <w:rsid w:val="00DD306C"/>
    <w:rsid w:val="00DD67BE"/>
    <w:rsid w:val="00DE3D86"/>
    <w:rsid w:val="00DF2539"/>
    <w:rsid w:val="00DF4DE4"/>
    <w:rsid w:val="00E00349"/>
    <w:rsid w:val="00E03495"/>
    <w:rsid w:val="00E05759"/>
    <w:rsid w:val="00E14D18"/>
    <w:rsid w:val="00E16B66"/>
    <w:rsid w:val="00E23C51"/>
    <w:rsid w:val="00E2569F"/>
    <w:rsid w:val="00E266FA"/>
    <w:rsid w:val="00E327E8"/>
    <w:rsid w:val="00E33BA7"/>
    <w:rsid w:val="00E35242"/>
    <w:rsid w:val="00E424FA"/>
    <w:rsid w:val="00E43D2B"/>
    <w:rsid w:val="00E50574"/>
    <w:rsid w:val="00E5225F"/>
    <w:rsid w:val="00E538CD"/>
    <w:rsid w:val="00E540E2"/>
    <w:rsid w:val="00E552F0"/>
    <w:rsid w:val="00E61E6C"/>
    <w:rsid w:val="00E63399"/>
    <w:rsid w:val="00E67B70"/>
    <w:rsid w:val="00E70004"/>
    <w:rsid w:val="00E71814"/>
    <w:rsid w:val="00E7326F"/>
    <w:rsid w:val="00E751C4"/>
    <w:rsid w:val="00E76717"/>
    <w:rsid w:val="00E81AA8"/>
    <w:rsid w:val="00E8731F"/>
    <w:rsid w:val="00E90614"/>
    <w:rsid w:val="00E91881"/>
    <w:rsid w:val="00E93FC6"/>
    <w:rsid w:val="00EA095F"/>
    <w:rsid w:val="00EA2AFE"/>
    <w:rsid w:val="00EB2E3F"/>
    <w:rsid w:val="00EB4F3C"/>
    <w:rsid w:val="00EB609A"/>
    <w:rsid w:val="00EB77A3"/>
    <w:rsid w:val="00EC0CF3"/>
    <w:rsid w:val="00EC1AFB"/>
    <w:rsid w:val="00EC1E92"/>
    <w:rsid w:val="00ED4212"/>
    <w:rsid w:val="00ED522D"/>
    <w:rsid w:val="00EE359B"/>
    <w:rsid w:val="00EE7633"/>
    <w:rsid w:val="00EF56A8"/>
    <w:rsid w:val="00EF7765"/>
    <w:rsid w:val="00F01B07"/>
    <w:rsid w:val="00F10777"/>
    <w:rsid w:val="00F11D7E"/>
    <w:rsid w:val="00F143A4"/>
    <w:rsid w:val="00F20B63"/>
    <w:rsid w:val="00F20F25"/>
    <w:rsid w:val="00F26B88"/>
    <w:rsid w:val="00F26CD1"/>
    <w:rsid w:val="00F334EC"/>
    <w:rsid w:val="00F34613"/>
    <w:rsid w:val="00F41AE0"/>
    <w:rsid w:val="00F47F0E"/>
    <w:rsid w:val="00F55C5B"/>
    <w:rsid w:val="00F604D6"/>
    <w:rsid w:val="00F605D3"/>
    <w:rsid w:val="00F63312"/>
    <w:rsid w:val="00F672AF"/>
    <w:rsid w:val="00F67E34"/>
    <w:rsid w:val="00F67FDF"/>
    <w:rsid w:val="00F72468"/>
    <w:rsid w:val="00F73466"/>
    <w:rsid w:val="00F74C3C"/>
    <w:rsid w:val="00F77E1E"/>
    <w:rsid w:val="00F77E3B"/>
    <w:rsid w:val="00F823F6"/>
    <w:rsid w:val="00F8379C"/>
    <w:rsid w:val="00F83E3C"/>
    <w:rsid w:val="00F856B9"/>
    <w:rsid w:val="00F868AC"/>
    <w:rsid w:val="00F91325"/>
    <w:rsid w:val="00F92246"/>
    <w:rsid w:val="00F931D5"/>
    <w:rsid w:val="00F93FDD"/>
    <w:rsid w:val="00F94AE7"/>
    <w:rsid w:val="00FA6022"/>
    <w:rsid w:val="00FB28C1"/>
    <w:rsid w:val="00FB308C"/>
    <w:rsid w:val="00FB49EA"/>
    <w:rsid w:val="00FB6E02"/>
    <w:rsid w:val="00FC0720"/>
    <w:rsid w:val="00FC4E50"/>
    <w:rsid w:val="00FC7D20"/>
    <w:rsid w:val="00FD550D"/>
    <w:rsid w:val="00FD662C"/>
    <w:rsid w:val="00FE1832"/>
    <w:rsid w:val="00FE25DB"/>
    <w:rsid w:val="00FE4AA9"/>
    <w:rsid w:val="00FE5ADF"/>
    <w:rsid w:val="00FE5D11"/>
    <w:rsid w:val="00FE7ADC"/>
    <w:rsid w:val="00FF01EF"/>
    <w:rsid w:val="00FF0538"/>
    <w:rsid w:val="00FF2114"/>
    <w:rsid w:val="00FF3B6C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2528F"/>
    <w:pPr>
      <w:jc w:val="right"/>
    </w:pPr>
    <w:rPr>
      <w:sz w:val="24"/>
    </w:rPr>
  </w:style>
  <w:style w:type="paragraph" w:styleId="a4">
    <w:name w:val="Note Heading"/>
    <w:basedOn w:val="a"/>
    <w:next w:val="a"/>
    <w:link w:val="a5"/>
    <w:rsid w:val="00203245"/>
    <w:pPr>
      <w:jc w:val="center"/>
    </w:pPr>
  </w:style>
  <w:style w:type="paragraph" w:styleId="a6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AB0086"/>
  </w:style>
  <w:style w:type="paragraph" w:styleId="a8">
    <w:name w:val="header"/>
    <w:basedOn w:val="a"/>
    <w:link w:val="a9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3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300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d">
    <w:name w:val="挨拶文 (文字)"/>
    <w:basedOn w:val="a0"/>
    <w:link w:val="ac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e">
    <w:name w:val="Plain Text"/>
    <w:basedOn w:val="a"/>
    <w:link w:val="af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basedOn w:val="a0"/>
    <w:uiPriority w:val="99"/>
    <w:unhideWhenUsed/>
    <w:rsid w:val="00185075"/>
    <w:rPr>
      <w:color w:val="0000FF"/>
      <w:u w:val="single"/>
    </w:rPr>
  </w:style>
  <w:style w:type="character" w:customStyle="1" w:styleId="a5">
    <w:name w:val="記 (文字)"/>
    <w:basedOn w:val="a0"/>
    <w:link w:val="a4"/>
    <w:uiPriority w:val="99"/>
    <w:rsid w:val="00185075"/>
    <w:rPr>
      <w:kern w:val="2"/>
      <w:sz w:val="21"/>
      <w:szCs w:val="24"/>
    </w:rPr>
  </w:style>
  <w:style w:type="table" w:styleId="af1">
    <w:name w:val="Table Grid"/>
    <w:basedOn w:val="a1"/>
    <w:rsid w:val="00836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2">
    <w:name w:val="Strong"/>
    <w:basedOn w:val="a0"/>
    <w:qFormat/>
    <w:rsid w:val="009D6C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a-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a-sd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9A76-864D-40E9-9030-2D2D5D5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728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Preferred Customer</cp:lastModifiedBy>
  <cp:revision>2</cp:revision>
  <cp:lastPrinted>2012-10-19T08:04:00Z</cp:lastPrinted>
  <dcterms:created xsi:type="dcterms:W3CDTF">2014-06-30T02:35:00Z</dcterms:created>
  <dcterms:modified xsi:type="dcterms:W3CDTF">2014-06-30T02:35:00Z</dcterms:modified>
</cp:coreProperties>
</file>